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F7" w:rsidRPr="00ED0167" w:rsidRDefault="005625AE" w:rsidP="00C6748B">
      <w:pPr>
        <w:rPr>
          <w:rFonts w:ascii="ＭＳ ゴシック" w:eastAsia="ＭＳ ゴシック" w:hAnsi="ＭＳ ゴシック"/>
          <w:color w:val="1F497D"/>
          <w:szCs w:val="20"/>
        </w:rPr>
      </w:pPr>
      <w:r w:rsidRPr="00ED0167">
        <w:rPr>
          <w:rFonts w:ascii="ＭＳ ゴシック" w:eastAsia="ＭＳ ゴシック" w:hAnsi="ＭＳ ゴシック" w:hint="eastAsia"/>
          <w:color w:val="1F497D"/>
          <w:szCs w:val="20"/>
        </w:rPr>
        <w:t>＊応募用紙</w:t>
      </w:r>
    </w:p>
    <w:p w:rsidR="00854CEE" w:rsidRDefault="007038DA" w:rsidP="00854CEE">
      <w:pPr>
        <w:jc w:val="center"/>
        <w:rPr>
          <w:rFonts w:asciiTheme="majorEastAsia" w:eastAsiaTheme="majorEastAsia" w:hAnsiTheme="majorEastAsia"/>
          <w:sz w:val="48"/>
          <w:szCs w:val="28"/>
        </w:rPr>
      </w:pPr>
      <w:r>
        <w:rPr>
          <w:rFonts w:asciiTheme="majorEastAsia" w:eastAsiaTheme="majorEastAsia" w:hAnsiTheme="majorEastAsia" w:hint="eastAsia"/>
          <w:sz w:val="48"/>
          <w:szCs w:val="28"/>
        </w:rPr>
        <w:t>出店</w:t>
      </w:r>
      <w:r w:rsidR="00854CEE" w:rsidRPr="005454D2">
        <w:rPr>
          <w:rFonts w:asciiTheme="majorEastAsia" w:eastAsiaTheme="majorEastAsia" w:hAnsiTheme="majorEastAsia" w:hint="eastAsia"/>
          <w:sz w:val="48"/>
          <w:szCs w:val="28"/>
        </w:rPr>
        <w:t>申込書</w:t>
      </w:r>
    </w:p>
    <w:p w:rsidR="00854CEE" w:rsidRDefault="007F64A0" w:rsidP="00ED016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1"/>
          <w:u w:val="double"/>
        </w:rPr>
      </w:pPr>
      <w:r>
        <w:rPr>
          <w:rFonts w:ascii="メイリオ" w:eastAsia="メイリオ" w:hAnsi="メイリオ" w:hint="eastAsia"/>
          <w:b/>
          <w:sz w:val="22"/>
          <w:szCs w:val="21"/>
        </w:rPr>
        <w:t>出店</w:t>
      </w:r>
      <w:bookmarkStart w:id="0" w:name="_GoBack"/>
      <w:bookmarkEnd w:id="0"/>
      <w:r w:rsidR="00854CEE" w:rsidRPr="00ED0167">
        <w:rPr>
          <w:rFonts w:ascii="メイリオ" w:eastAsia="メイリオ" w:hAnsi="メイリオ" w:hint="eastAsia"/>
          <w:b/>
          <w:sz w:val="22"/>
          <w:szCs w:val="21"/>
        </w:rPr>
        <w:t>申し込み期限</w:t>
      </w:r>
      <w:r w:rsidR="00854CEE" w:rsidRPr="005454D2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854CEE" w:rsidRPr="00ED0167">
        <w:rPr>
          <w:rFonts w:ascii="メイリオ" w:eastAsia="メイリオ" w:hAnsi="メイリオ" w:hint="eastAsia"/>
          <w:b/>
          <w:sz w:val="28"/>
          <w:szCs w:val="21"/>
          <w:u w:val="double"/>
        </w:rPr>
        <w:t>平成</w:t>
      </w:r>
      <w:r w:rsidR="007038DA" w:rsidRPr="00ED0167">
        <w:rPr>
          <w:rFonts w:ascii="メイリオ" w:eastAsia="メイリオ" w:hAnsi="メイリオ" w:hint="eastAsia"/>
          <w:b/>
          <w:sz w:val="28"/>
          <w:szCs w:val="21"/>
          <w:u w:val="double"/>
        </w:rPr>
        <w:t>30</w:t>
      </w:r>
      <w:r w:rsidR="00854CEE" w:rsidRPr="00ED0167">
        <w:rPr>
          <w:rFonts w:ascii="メイリオ" w:eastAsia="メイリオ" w:hAnsi="メイリオ" w:hint="eastAsia"/>
          <w:b/>
          <w:sz w:val="28"/>
          <w:szCs w:val="21"/>
          <w:u w:val="double"/>
        </w:rPr>
        <w:t>年　8</w:t>
      </w:r>
      <w:r w:rsidR="00ED0167">
        <w:rPr>
          <w:rFonts w:ascii="メイリオ" w:eastAsia="メイリオ" w:hAnsi="メイリオ" w:hint="eastAsia"/>
          <w:b/>
          <w:sz w:val="28"/>
          <w:szCs w:val="21"/>
          <w:u w:val="double"/>
        </w:rPr>
        <w:t>月　６日（</w:t>
      </w:r>
      <w:r w:rsidR="007038DA" w:rsidRPr="00ED0167">
        <w:rPr>
          <w:rFonts w:ascii="メイリオ" w:eastAsia="メイリオ" w:hAnsi="メイリオ" w:hint="eastAsia"/>
          <w:b/>
          <w:sz w:val="28"/>
          <w:szCs w:val="21"/>
          <w:u w:val="double"/>
        </w:rPr>
        <w:t>月</w:t>
      </w:r>
      <w:r w:rsidR="00ED0167">
        <w:rPr>
          <w:rFonts w:ascii="メイリオ" w:eastAsia="メイリオ" w:hAnsi="メイリオ" w:hint="eastAsia"/>
          <w:b/>
          <w:sz w:val="28"/>
          <w:szCs w:val="21"/>
          <w:u w:val="double"/>
        </w:rPr>
        <w:t>）まで</w:t>
      </w:r>
    </w:p>
    <w:p w:rsidR="00854CEE" w:rsidRPr="005454D2" w:rsidRDefault="007038DA" w:rsidP="00822663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申し込み先　「北のめぐみ愛食フェア」実行連絡会事務局　「</w:t>
      </w:r>
      <w:r w:rsidR="00EB4300">
        <w:rPr>
          <w:rFonts w:ascii="メイリオ" w:eastAsia="メイリオ" w:hAnsi="メイリオ" w:hint="eastAsia"/>
          <w:sz w:val="21"/>
          <w:szCs w:val="21"/>
        </w:rPr>
        <w:t>ノウフクマルシェ</w:t>
      </w:r>
      <w:r w:rsidR="00854CEE" w:rsidRPr="005454D2">
        <w:rPr>
          <w:rFonts w:ascii="メイリオ" w:eastAsia="メイリオ" w:hAnsi="メイリオ" w:hint="eastAsia"/>
          <w:sz w:val="21"/>
          <w:szCs w:val="21"/>
        </w:rPr>
        <w:t>」</w:t>
      </w:r>
      <w:r w:rsidR="00265302" w:rsidRPr="005454D2">
        <w:rPr>
          <w:rFonts w:ascii="メイリオ" w:eastAsia="メイリオ" w:hAnsi="メイリオ" w:hint="eastAsia"/>
          <w:sz w:val="21"/>
          <w:szCs w:val="21"/>
        </w:rPr>
        <w:t>係</w:t>
      </w:r>
    </w:p>
    <w:p w:rsidR="00854CEE" w:rsidRPr="005454D2" w:rsidRDefault="00ED0167" w:rsidP="00822663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ＦＡＸ</w:t>
      </w:r>
      <w:r w:rsidR="00854CEE" w:rsidRPr="005454D2">
        <w:rPr>
          <w:rFonts w:ascii="メイリオ" w:eastAsia="メイリオ" w:hAnsi="メイリオ" w:hint="eastAsia"/>
          <w:sz w:val="21"/>
          <w:szCs w:val="21"/>
        </w:rPr>
        <w:t>または</w:t>
      </w:r>
      <w:r>
        <w:rPr>
          <w:rFonts w:ascii="メイリオ" w:eastAsia="メイリオ" w:hAnsi="メイリオ" w:hint="eastAsia"/>
          <w:sz w:val="21"/>
          <w:szCs w:val="21"/>
        </w:rPr>
        <w:t>メール</w:t>
      </w:r>
      <w:r w:rsidR="00854CEE" w:rsidRPr="005454D2">
        <w:rPr>
          <w:rFonts w:ascii="メイリオ" w:eastAsia="メイリオ" w:hAnsi="メイリオ" w:hint="eastAsia"/>
          <w:sz w:val="21"/>
          <w:szCs w:val="21"/>
        </w:rPr>
        <w:t xml:space="preserve">にて　FAX　011－233-3444　</w:t>
      </w:r>
    </w:p>
    <w:p w:rsidR="00265302" w:rsidRPr="005454D2" w:rsidRDefault="00854CEE" w:rsidP="00ED0167">
      <w:pPr>
        <w:spacing w:line="400" w:lineRule="exact"/>
        <w:ind w:firstLineChars="1100" w:firstLine="2310"/>
        <w:rPr>
          <w:rFonts w:ascii="メイリオ" w:eastAsia="メイリオ" w:hAnsi="メイリオ"/>
          <w:sz w:val="21"/>
          <w:szCs w:val="21"/>
        </w:rPr>
      </w:pPr>
      <w:r w:rsidRPr="005454D2">
        <w:rPr>
          <w:rFonts w:ascii="メイリオ" w:eastAsia="メイリオ" w:hAnsi="メイリオ" w:hint="eastAsia"/>
          <w:sz w:val="21"/>
          <w:szCs w:val="21"/>
        </w:rPr>
        <w:t xml:space="preserve">　Eメール　</w:t>
      </w:r>
      <w:hyperlink r:id="rId8" w:history="1">
        <w:r w:rsidR="00265302" w:rsidRPr="005454D2">
          <w:rPr>
            <w:rStyle w:val="a3"/>
            <w:rFonts w:ascii="メイリオ" w:eastAsia="メイリオ" w:hAnsi="メイリオ" w:hint="eastAsia"/>
            <w:color w:val="auto"/>
            <w:sz w:val="21"/>
            <w:szCs w:val="21"/>
          </w:rPr>
          <w:t>bz046710@bz01.plala.or.jp</w:t>
        </w:r>
      </w:hyperlink>
    </w:p>
    <w:p w:rsidR="00ED0167" w:rsidRDefault="00265302" w:rsidP="00822663">
      <w:pPr>
        <w:spacing w:line="400" w:lineRule="exact"/>
        <w:rPr>
          <w:rStyle w:val="a3"/>
          <w:rFonts w:ascii="メイリオ" w:eastAsia="メイリオ" w:hAnsi="メイリオ"/>
          <w:color w:val="auto"/>
          <w:sz w:val="21"/>
          <w:szCs w:val="21"/>
        </w:rPr>
      </w:pPr>
      <w:r w:rsidRPr="005454D2">
        <w:rPr>
          <w:rFonts w:ascii="メイリオ" w:eastAsia="メイリオ" w:hAnsi="メイリオ" w:hint="eastAsia"/>
          <w:sz w:val="21"/>
          <w:szCs w:val="21"/>
        </w:rPr>
        <w:t xml:space="preserve">　　　</w:t>
      </w:r>
      <w:r w:rsidR="00ED0167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</w:t>
      </w:r>
      <w:r w:rsidRPr="005454D2">
        <w:rPr>
          <w:rFonts w:ascii="メイリオ" w:eastAsia="メイリオ" w:hAnsi="メイリオ" w:hint="eastAsia"/>
          <w:sz w:val="21"/>
          <w:szCs w:val="21"/>
        </w:rPr>
        <w:t xml:space="preserve">　</w:t>
      </w:r>
      <w:hyperlink r:id="rId9" w:history="1">
        <w:r w:rsidRPr="005454D2">
          <w:rPr>
            <w:rStyle w:val="a3"/>
            <w:rFonts w:ascii="メイリオ" w:eastAsia="メイリオ" w:hAnsi="メイリオ" w:hint="eastAsia"/>
            <w:color w:val="auto"/>
            <w:sz w:val="21"/>
            <w:szCs w:val="21"/>
          </w:rPr>
          <w:t>54oda@d1.dion.ne.jp</w:t>
        </w:r>
      </w:hyperlink>
    </w:p>
    <w:p w:rsidR="00854CEE" w:rsidRPr="005454D2" w:rsidRDefault="00854CEE" w:rsidP="00ED0167">
      <w:pPr>
        <w:spacing w:line="400" w:lineRule="exact"/>
        <w:ind w:firstLineChars="1200" w:firstLine="2520"/>
        <w:rPr>
          <w:rFonts w:ascii="メイリオ" w:eastAsia="メイリオ" w:hAnsi="メイリオ"/>
          <w:sz w:val="21"/>
          <w:szCs w:val="21"/>
        </w:rPr>
      </w:pPr>
      <w:r w:rsidRPr="005454D2">
        <w:rPr>
          <w:rFonts w:ascii="メイリオ" w:eastAsia="メイリオ" w:hAnsi="メイリオ" w:hint="eastAsia"/>
          <w:sz w:val="21"/>
          <w:szCs w:val="21"/>
        </w:rPr>
        <w:t>（データーが必要な方はお知らせください）</w:t>
      </w:r>
    </w:p>
    <w:p w:rsidR="00854CEE" w:rsidRPr="005454D2" w:rsidRDefault="00A776C6" w:rsidP="00822663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≪出店</w:t>
      </w:r>
      <w:r w:rsidR="00854CEE" w:rsidRPr="005454D2">
        <w:rPr>
          <w:rFonts w:ascii="メイリオ" w:eastAsia="メイリオ" w:hAnsi="メイリオ" w:hint="eastAsia"/>
          <w:sz w:val="21"/>
          <w:szCs w:val="21"/>
        </w:rPr>
        <w:t>希望の日にちに○印をつけてください≫</w:t>
      </w:r>
    </w:p>
    <w:p w:rsidR="00854CEE" w:rsidRPr="005454D2" w:rsidRDefault="00854CEE" w:rsidP="00001C7A">
      <w:pPr>
        <w:spacing w:line="400" w:lineRule="exact"/>
        <w:ind w:left="210" w:hangingChars="100" w:hanging="210"/>
        <w:rPr>
          <w:rFonts w:ascii="メイリオ" w:eastAsia="メイリオ" w:hAnsi="メイリオ"/>
          <w:sz w:val="21"/>
          <w:szCs w:val="21"/>
        </w:rPr>
      </w:pPr>
      <w:r w:rsidRPr="005454D2">
        <w:rPr>
          <w:rFonts w:ascii="メイリオ" w:eastAsia="メイリオ" w:hAnsi="メイリオ" w:hint="eastAsia"/>
          <w:sz w:val="21"/>
          <w:szCs w:val="21"/>
        </w:rPr>
        <w:t>＊日程については原則</w:t>
      </w:r>
      <w:r w:rsidR="00A776C6">
        <w:rPr>
          <w:rFonts w:ascii="メイリオ" w:eastAsia="メイリオ" w:hAnsi="メイリオ" w:hint="eastAsia"/>
          <w:sz w:val="21"/>
          <w:szCs w:val="21"/>
        </w:rPr>
        <w:t>２</w:t>
      </w:r>
      <w:r w:rsidRPr="005454D2">
        <w:rPr>
          <w:rFonts w:ascii="メイリオ" w:eastAsia="メイリオ" w:hAnsi="メイリオ" w:hint="eastAsia"/>
          <w:sz w:val="21"/>
          <w:szCs w:val="21"/>
        </w:rPr>
        <w:t>日間（</w:t>
      </w:r>
      <w:r w:rsidR="00A776C6">
        <w:rPr>
          <w:rFonts w:ascii="メイリオ" w:eastAsia="メイリオ" w:hAnsi="メイリオ" w:hint="eastAsia"/>
          <w:sz w:val="21"/>
          <w:szCs w:val="21"/>
        </w:rPr>
        <w:t>9/22</w:t>
      </w:r>
      <w:r w:rsidRPr="005454D2">
        <w:rPr>
          <w:rFonts w:ascii="メイリオ" w:eastAsia="メイリオ" w:hAnsi="メイリオ" w:hint="eastAsia"/>
          <w:sz w:val="21"/>
          <w:szCs w:val="21"/>
        </w:rPr>
        <w:t>～9/</w:t>
      </w:r>
      <w:r w:rsidR="00A776C6">
        <w:rPr>
          <w:rFonts w:ascii="メイリオ" w:eastAsia="メイリオ" w:hAnsi="メイリオ" w:hint="eastAsia"/>
          <w:sz w:val="21"/>
          <w:szCs w:val="21"/>
        </w:rPr>
        <w:t>23</w:t>
      </w:r>
      <w:r w:rsidR="00E73349" w:rsidRPr="005454D2">
        <w:rPr>
          <w:rFonts w:ascii="メイリオ" w:eastAsia="メイリオ" w:hAnsi="メイリオ" w:hint="eastAsia"/>
          <w:sz w:val="21"/>
          <w:szCs w:val="21"/>
        </w:rPr>
        <w:t>）ですが、</w:t>
      </w:r>
      <w:r w:rsidR="00A776C6">
        <w:rPr>
          <w:rFonts w:ascii="メイリオ" w:eastAsia="メイリオ" w:hAnsi="メイリオ" w:hint="eastAsia"/>
          <w:sz w:val="21"/>
          <w:szCs w:val="21"/>
        </w:rPr>
        <w:t>どちらか1日のみの出店の場合は</w:t>
      </w:r>
      <w:r w:rsidRPr="005454D2">
        <w:rPr>
          <w:rFonts w:ascii="メイリオ" w:eastAsia="メイリオ" w:hAnsi="メイリオ" w:hint="eastAsia"/>
          <w:sz w:val="21"/>
          <w:szCs w:val="21"/>
        </w:rPr>
        <w:t xml:space="preserve">お知らせください。　</w:t>
      </w:r>
    </w:p>
    <w:tbl>
      <w:tblPr>
        <w:tblStyle w:val="aa"/>
        <w:tblW w:w="5856" w:type="dxa"/>
        <w:tblLook w:val="04A0" w:firstRow="1" w:lastRow="0" w:firstColumn="1" w:lastColumn="0" w:noHBand="0" w:noVBand="1"/>
      </w:tblPr>
      <w:tblGrid>
        <w:gridCol w:w="2928"/>
        <w:gridCol w:w="2928"/>
      </w:tblGrid>
      <w:tr w:rsidR="00A776C6" w:rsidRPr="005454D2" w:rsidTr="00ED0167">
        <w:trPr>
          <w:trHeight w:val="7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C6" w:rsidRPr="005454D2" w:rsidRDefault="00A776C6" w:rsidP="004B7B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9月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22日（土</w:t>
            </w: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の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C6" w:rsidRPr="005454D2" w:rsidRDefault="00A776C6" w:rsidP="004B7B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9月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23日（日</w:t>
            </w: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のみ</w:t>
            </w:r>
          </w:p>
        </w:tc>
      </w:tr>
      <w:tr w:rsidR="00A776C6" w:rsidRPr="005454D2" w:rsidTr="00ED0167">
        <w:trPr>
          <w:trHeight w:val="7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C6" w:rsidRPr="005454D2" w:rsidRDefault="00A776C6" w:rsidP="004B7B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C6" w:rsidRPr="005454D2" w:rsidRDefault="00A776C6" w:rsidP="004B7B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:rsidR="00854CEE" w:rsidRPr="005454D2" w:rsidRDefault="00A776C6" w:rsidP="00822663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出店</w:t>
      </w:r>
      <w:r w:rsidR="00822663" w:rsidRPr="005454D2">
        <w:rPr>
          <w:rFonts w:ascii="メイリオ" w:eastAsia="メイリオ" w:hAnsi="メイリオ" w:hint="eastAsia"/>
          <w:sz w:val="21"/>
          <w:szCs w:val="21"/>
        </w:rPr>
        <w:t>者</w:t>
      </w:r>
      <w:r w:rsidR="00854CEE" w:rsidRPr="005454D2">
        <w:rPr>
          <w:rFonts w:ascii="メイリオ" w:eastAsia="メイリオ" w:hAnsi="メイリオ" w:hint="eastAsia"/>
          <w:sz w:val="21"/>
          <w:szCs w:val="21"/>
        </w:rPr>
        <w:t>情報</w:t>
      </w:r>
    </w:p>
    <w:tbl>
      <w:tblPr>
        <w:tblStyle w:val="aa"/>
        <w:tblW w:w="8831" w:type="dxa"/>
        <w:tblLook w:val="04A0" w:firstRow="1" w:lastRow="0" w:firstColumn="1" w:lastColumn="0" w:noHBand="0" w:noVBand="1"/>
      </w:tblPr>
      <w:tblGrid>
        <w:gridCol w:w="463"/>
        <w:gridCol w:w="950"/>
        <w:gridCol w:w="1417"/>
        <w:gridCol w:w="151"/>
        <w:gridCol w:w="2311"/>
        <w:gridCol w:w="940"/>
        <w:gridCol w:w="2599"/>
      </w:tblGrid>
      <w:tr w:rsidR="00822663" w:rsidRPr="005454D2" w:rsidTr="00ED0167">
        <w:trPr>
          <w:trHeight w:val="585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63" w:rsidRPr="005454D2" w:rsidRDefault="00822663" w:rsidP="00ED0167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事業所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A264D0">
              <w:rPr>
                <w:rFonts w:ascii="メイリオ" w:eastAsia="メイリオ" w:hAnsi="メイリオ" w:hint="eastAsia"/>
                <w:sz w:val="18"/>
                <w:szCs w:val="21"/>
              </w:rPr>
              <w:t>（ふりがな）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663" w:rsidRPr="005454D2" w:rsidRDefault="00822663" w:rsidP="00A264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サービス</w:t>
            </w:r>
            <w:r w:rsidRPr="005454D2">
              <w:rPr>
                <w:rFonts w:ascii="メイリオ" w:eastAsia="メイリオ" w:hAnsi="メイリオ"/>
                <w:sz w:val="21"/>
                <w:szCs w:val="21"/>
              </w:rPr>
              <w:t>種別</w:t>
            </w:r>
          </w:p>
        </w:tc>
      </w:tr>
      <w:tr w:rsidR="00822663" w:rsidRPr="005454D2" w:rsidTr="00ED0167">
        <w:trPr>
          <w:trHeight w:val="502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22663" w:rsidRPr="005454D2" w:rsidTr="00ED0167">
        <w:trPr>
          <w:trHeight w:val="375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63" w:rsidRPr="005454D2" w:rsidRDefault="00822663" w:rsidP="00ED0167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運営法人名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A264D0">
              <w:rPr>
                <w:rFonts w:ascii="メイリオ" w:eastAsia="メイリオ" w:hAnsi="メイリオ" w:hint="eastAsia"/>
                <w:sz w:val="18"/>
                <w:szCs w:val="21"/>
              </w:rPr>
              <w:t>（ふりがな）</w:t>
            </w:r>
          </w:p>
        </w:tc>
      </w:tr>
      <w:tr w:rsidR="00822663" w:rsidRPr="005454D2" w:rsidTr="00ED0167">
        <w:trPr>
          <w:trHeight w:val="37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41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22663" w:rsidRPr="005454D2" w:rsidTr="00ED0167">
        <w:trPr>
          <w:trHeight w:val="420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63" w:rsidRPr="005454D2" w:rsidRDefault="00822663" w:rsidP="00ED0167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担当者名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A264D0">
              <w:rPr>
                <w:rFonts w:ascii="メイリオ" w:eastAsia="メイリオ" w:hAnsi="メイリオ" w:hint="eastAsia"/>
                <w:sz w:val="18"/>
                <w:szCs w:val="21"/>
              </w:rPr>
              <w:t>（ふりがな）</w:t>
            </w:r>
          </w:p>
        </w:tc>
      </w:tr>
      <w:tr w:rsidR="00822663" w:rsidRPr="005454D2" w:rsidTr="00ED0167">
        <w:trPr>
          <w:trHeight w:val="42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41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3" w:rsidRPr="005454D2" w:rsidRDefault="00822663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7679F" w:rsidRPr="005454D2" w:rsidTr="00E228B0">
        <w:trPr>
          <w:trHeight w:val="84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9F" w:rsidRPr="005454D2" w:rsidRDefault="0087679F" w:rsidP="00822663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連絡先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F" w:rsidRPr="005454D2" w:rsidRDefault="0087679F" w:rsidP="00822663">
            <w:pPr>
              <w:spacing w:line="400" w:lineRule="exact"/>
              <w:ind w:left="79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住所　（〒　　　　－　　　　　　　）</w:t>
            </w:r>
          </w:p>
        </w:tc>
      </w:tr>
      <w:tr w:rsidR="0087679F" w:rsidRPr="005454D2" w:rsidTr="00ED016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9F" w:rsidRPr="005454D2" w:rsidRDefault="0087679F" w:rsidP="00ED0167">
            <w:pPr>
              <w:spacing w:after="240"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79F" w:rsidRPr="005454D2" w:rsidRDefault="00ED0167" w:rsidP="00A264D0">
            <w:pPr>
              <w:spacing w:after="240" w:line="48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電話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79F" w:rsidRPr="005454D2" w:rsidRDefault="0087679F" w:rsidP="00A264D0">
            <w:pPr>
              <w:spacing w:after="240" w:line="48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Fax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F" w:rsidRPr="005454D2" w:rsidRDefault="0087679F" w:rsidP="00A264D0">
            <w:pPr>
              <w:spacing w:after="240" w:line="48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責任者携帯電話</w:t>
            </w:r>
          </w:p>
        </w:tc>
      </w:tr>
      <w:tr w:rsidR="0087679F" w:rsidRPr="005454D2" w:rsidTr="00D83043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9F" w:rsidRPr="005454D2" w:rsidRDefault="0087679F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F" w:rsidRDefault="0087679F" w:rsidP="00A264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メールアドレス</w:t>
            </w:r>
          </w:p>
          <w:p w:rsidR="00A264D0" w:rsidRPr="005454D2" w:rsidRDefault="00A264D0" w:rsidP="00A264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7679F" w:rsidRPr="005454D2" w:rsidTr="00D83043">
        <w:trPr>
          <w:trHeight w:val="4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F" w:rsidRPr="005454D2" w:rsidRDefault="0087679F" w:rsidP="00822663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F" w:rsidRDefault="0087679F" w:rsidP="00A264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ホームページ</w:t>
            </w:r>
            <w:r w:rsidR="00E60D2E" w:rsidRPr="005454D2">
              <w:rPr>
                <w:rFonts w:ascii="メイリオ" w:eastAsia="メイリオ" w:hAnsi="メイリオ" w:hint="eastAsia"/>
                <w:sz w:val="21"/>
                <w:szCs w:val="21"/>
              </w:rPr>
              <w:t>アドレス</w:t>
            </w:r>
          </w:p>
          <w:p w:rsidR="00A264D0" w:rsidRPr="005454D2" w:rsidRDefault="00A264D0" w:rsidP="00A264D0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54CEE" w:rsidRPr="005454D2" w:rsidTr="00822663">
        <w:trPr>
          <w:trHeight w:val="645"/>
        </w:trPr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3" w:rsidRPr="005454D2" w:rsidRDefault="00854CEE" w:rsidP="00A264D0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販売予定商品</w:t>
            </w:r>
          </w:p>
          <w:p w:rsidR="00822663" w:rsidRPr="005454D2" w:rsidRDefault="00822663" w:rsidP="00A264D0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822663" w:rsidRPr="005454D2" w:rsidRDefault="00822663" w:rsidP="00A264D0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7679F" w:rsidRPr="005454D2" w:rsidTr="00DC3691">
        <w:trPr>
          <w:trHeight w:val="788"/>
        </w:trPr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3" w:rsidRPr="005454D2" w:rsidRDefault="00001C7A" w:rsidP="00A264D0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農作物</w:t>
            </w:r>
            <w:r w:rsidRPr="005454D2">
              <w:rPr>
                <w:rFonts w:ascii="メイリオ" w:eastAsia="メイリオ" w:hAnsi="メイリオ"/>
                <w:sz w:val="21"/>
                <w:szCs w:val="21"/>
              </w:rPr>
              <w:t>生産</w:t>
            </w: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に</w:t>
            </w:r>
            <w:r w:rsidRPr="005454D2">
              <w:rPr>
                <w:rFonts w:ascii="メイリオ" w:eastAsia="メイリオ" w:hAnsi="メイリオ"/>
                <w:sz w:val="21"/>
                <w:szCs w:val="21"/>
              </w:rPr>
              <w:t>関する</w:t>
            </w:r>
            <w:r w:rsidR="00E60D2E" w:rsidRPr="005454D2">
              <w:rPr>
                <w:rFonts w:ascii="メイリオ" w:eastAsia="メイリオ" w:hAnsi="メイリオ" w:hint="eastAsia"/>
                <w:sz w:val="21"/>
                <w:szCs w:val="21"/>
              </w:rPr>
              <w:t>取組</w:t>
            </w:r>
            <w:r w:rsidR="0087679F" w:rsidRPr="005454D2">
              <w:rPr>
                <w:rFonts w:ascii="メイリオ" w:eastAsia="メイリオ" w:hAnsi="メイリオ"/>
                <w:sz w:val="21"/>
                <w:szCs w:val="21"/>
              </w:rPr>
              <w:t>内容</w:t>
            </w:r>
          </w:p>
          <w:p w:rsidR="00DC3691" w:rsidRPr="005454D2" w:rsidRDefault="00DC3691" w:rsidP="00A264D0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822663" w:rsidRPr="005454D2" w:rsidRDefault="00822663" w:rsidP="00A264D0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87679F" w:rsidRPr="005454D2" w:rsidTr="00ED0167">
        <w:trPr>
          <w:trHeight w:val="47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679F" w:rsidRPr="005454D2" w:rsidRDefault="0087679F" w:rsidP="00822663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>工賃向上計画</w:t>
            </w:r>
            <w:r w:rsidRPr="005454D2">
              <w:rPr>
                <w:rFonts w:ascii="メイリオ" w:eastAsia="メイリオ" w:hAnsi="メイリオ"/>
                <w:sz w:val="21"/>
                <w:szCs w:val="21"/>
              </w:rPr>
              <w:t>の有無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F" w:rsidRPr="005454D2" w:rsidRDefault="0087679F" w:rsidP="00822663">
            <w:pPr>
              <w:spacing w:line="400" w:lineRule="exact"/>
              <w:ind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 xml:space="preserve">有　　</w:t>
            </w:r>
            <w:r w:rsidRPr="005454D2">
              <w:rPr>
                <w:rFonts w:ascii="メイリオ" w:eastAsia="メイリオ" w:hAnsi="メイリオ"/>
                <w:sz w:val="21"/>
                <w:szCs w:val="21"/>
              </w:rPr>
              <w:t xml:space="preserve">・　</w:t>
            </w:r>
            <w:r w:rsidRPr="005454D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5454D2">
              <w:rPr>
                <w:rFonts w:ascii="メイリオ" w:eastAsia="メイリオ" w:hAnsi="メイリオ"/>
                <w:sz w:val="21"/>
                <w:szCs w:val="21"/>
              </w:rPr>
              <w:t>無</w:t>
            </w:r>
          </w:p>
        </w:tc>
      </w:tr>
    </w:tbl>
    <w:p w:rsidR="007035F8" w:rsidRPr="005454D2" w:rsidRDefault="007035F8" w:rsidP="00ED0167">
      <w:pPr>
        <w:spacing w:line="400" w:lineRule="exact"/>
        <w:rPr>
          <w:rFonts w:ascii="メイリオ" w:eastAsia="メイリオ" w:hAnsi="メイリオ" w:cs="Arial"/>
          <w:sz w:val="21"/>
          <w:szCs w:val="21"/>
        </w:rPr>
      </w:pPr>
    </w:p>
    <w:sectPr w:rsidR="007035F8" w:rsidRPr="005454D2" w:rsidSect="00ED0167">
      <w:pgSz w:w="11906" w:h="16838" w:code="9"/>
      <w:pgMar w:top="1134" w:right="1416" w:bottom="709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F6" w:rsidRDefault="00EA36F6" w:rsidP="00086E11">
      <w:r>
        <w:separator/>
      </w:r>
    </w:p>
  </w:endnote>
  <w:endnote w:type="continuationSeparator" w:id="0">
    <w:p w:rsidR="00EA36F6" w:rsidRDefault="00EA36F6" w:rsidP="000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F6" w:rsidRDefault="00EA36F6" w:rsidP="00086E11">
      <w:r>
        <w:separator/>
      </w:r>
    </w:p>
  </w:footnote>
  <w:footnote w:type="continuationSeparator" w:id="0">
    <w:p w:rsidR="00EA36F6" w:rsidRDefault="00EA36F6" w:rsidP="000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9612C"/>
    <w:multiLevelType w:val="hybridMultilevel"/>
    <w:tmpl w:val="99700186"/>
    <w:lvl w:ilvl="0" w:tplc="F80EE59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E54887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A0C062E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77754"/>
    <w:multiLevelType w:val="hybridMultilevel"/>
    <w:tmpl w:val="F19439D8"/>
    <w:lvl w:ilvl="0" w:tplc="4408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8B"/>
    <w:rsid w:val="00001C7A"/>
    <w:rsid w:val="00016F7C"/>
    <w:rsid w:val="00054949"/>
    <w:rsid w:val="00086E11"/>
    <w:rsid w:val="000B7FF7"/>
    <w:rsid w:val="000C7859"/>
    <w:rsid w:val="000D001A"/>
    <w:rsid w:val="000D66B0"/>
    <w:rsid w:val="000E1633"/>
    <w:rsid w:val="00113F2D"/>
    <w:rsid w:val="001229DB"/>
    <w:rsid w:val="001C7495"/>
    <w:rsid w:val="001D3B92"/>
    <w:rsid w:val="00265302"/>
    <w:rsid w:val="00271434"/>
    <w:rsid w:val="002F4443"/>
    <w:rsid w:val="002F4910"/>
    <w:rsid w:val="002F5DEA"/>
    <w:rsid w:val="003024BB"/>
    <w:rsid w:val="00333DE1"/>
    <w:rsid w:val="003D3B52"/>
    <w:rsid w:val="003E6664"/>
    <w:rsid w:val="00461F7A"/>
    <w:rsid w:val="004B7BD0"/>
    <w:rsid w:val="004D6CDF"/>
    <w:rsid w:val="004F7CA9"/>
    <w:rsid w:val="005130D6"/>
    <w:rsid w:val="005151CD"/>
    <w:rsid w:val="005454D2"/>
    <w:rsid w:val="005625AE"/>
    <w:rsid w:val="00564BCE"/>
    <w:rsid w:val="005947CF"/>
    <w:rsid w:val="005E1D54"/>
    <w:rsid w:val="005F0D1B"/>
    <w:rsid w:val="005F4BD5"/>
    <w:rsid w:val="005F5FD2"/>
    <w:rsid w:val="0060461A"/>
    <w:rsid w:val="006219FB"/>
    <w:rsid w:val="00623778"/>
    <w:rsid w:val="00624BA1"/>
    <w:rsid w:val="00637128"/>
    <w:rsid w:val="006431BA"/>
    <w:rsid w:val="00646D9B"/>
    <w:rsid w:val="00654935"/>
    <w:rsid w:val="006B4F5A"/>
    <w:rsid w:val="006F5CA1"/>
    <w:rsid w:val="007035F8"/>
    <w:rsid w:val="007038DA"/>
    <w:rsid w:val="0071507F"/>
    <w:rsid w:val="00746BB0"/>
    <w:rsid w:val="007576E6"/>
    <w:rsid w:val="007643C8"/>
    <w:rsid w:val="00767B3B"/>
    <w:rsid w:val="007759AE"/>
    <w:rsid w:val="00791CC6"/>
    <w:rsid w:val="007A5B44"/>
    <w:rsid w:val="007B174F"/>
    <w:rsid w:val="007D5C9B"/>
    <w:rsid w:val="007F64A0"/>
    <w:rsid w:val="00807210"/>
    <w:rsid w:val="00821E1B"/>
    <w:rsid w:val="00822663"/>
    <w:rsid w:val="00833E4B"/>
    <w:rsid w:val="00854CEE"/>
    <w:rsid w:val="0087679F"/>
    <w:rsid w:val="00892346"/>
    <w:rsid w:val="008B68EC"/>
    <w:rsid w:val="008E30CB"/>
    <w:rsid w:val="0093755D"/>
    <w:rsid w:val="0095007E"/>
    <w:rsid w:val="00990DFD"/>
    <w:rsid w:val="00994E52"/>
    <w:rsid w:val="009B297D"/>
    <w:rsid w:val="009F785E"/>
    <w:rsid w:val="00A055C9"/>
    <w:rsid w:val="00A264D0"/>
    <w:rsid w:val="00A42B7B"/>
    <w:rsid w:val="00A56C31"/>
    <w:rsid w:val="00A776C6"/>
    <w:rsid w:val="00AB0C04"/>
    <w:rsid w:val="00AB4456"/>
    <w:rsid w:val="00B2795E"/>
    <w:rsid w:val="00B43994"/>
    <w:rsid w:val="00B43CA7"/>
    <w:rsid w:val="00B572CF"/>
    <w:rsid w:val="00B64EE1"/>
    <w:rsid w:val="00B66D96"/>
    <w:rsid w:val="00BB7F14"/>
    <w:rsid w:val="00C639CE"/>
    <w:rsid w:val="00C6748B"/>
    <w:rsid w:val="00C67C8E"/>
    <w:rsid w:val="00C90023"/>
    <w:rsid w:val="00CE6C7A"/>
    <w:rsid w:val="00D157B0"/>
    <w:rsid w:val="00D350E9"/>
    <w:rsid w:val="00D70D19"/>
    <w:rsid w:val="00DA2139"/>
    <w:rsid w:val="00DA7B79"/>
    <w:rsid w:val="00DB07F1"/>
    <w:rsid w:val="00DB67DD"/>
    <w:rsid w:val="00DC3691"/>
    <w:rsid w:val="00DC6E73"/>
    <w:rsid w:val="00E228B0"/>
    <w:rsid w:val="00E60D2E"/>
    <w:rsid w:val="00E73349"/>
    <w:rsid w:val="00EA36F6"/>
    <w:rsid w:val="00EB4300"/>
    <w:rsid w:val="00EB55C1"/>
    <w:rsid w:val="00EB6343"/>
    <w:rsid w:val="00EC1C1A"/>
    <w:rsid w:val="00EC31D7"/>
    <w:rsid w:val="00ED0167"/>
    <w:rsid w:val="00F128D5"/>
    <w:rsid w:val="00F16E11"/>
    <w:rsid w:val="00F203F2"/>
    <w:rsid w:val="00F63C31"/>
    <w:rsid w:val="00F939A8"/>
    <w:rsid w:val="00FC4C5E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B0D3AA-7625-4896-B668-82EF892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8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F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6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E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86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E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6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E1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637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854CEE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854CEE"/>
  </w:style>
  <w:style w:type="paragraph" w:styleId="ab">
    <w:name w:val="List Paragraph"/>
    <w:basedOn w:val="a"/>
    <w:uiPriority w:val="34"/>
    <w:qFormat/>
    <w:rsid w:val="00854CE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3024BB"/>
  </w:style>
  <w:style w:type="character" w:customStyle="1" w:styleId="ad">
    <w:name w:val="日付 (文字)"/>
    <w:basedOn w:val="a0"/>
    <w:link w:val="ac"/>
    <w:uiPriority w:val="99"/>
    <w:semiHidden/>
    <w:rsid w:val="003024B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71507F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046710@bz01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4oda@d1.dio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28F9-22E8-4590-BA1D-98EEBD0D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そらののか とーたん</dc:creator>
  <cp:lastModifiedBy>みそらののか とーたん</cp:lastModifiedBy>
  <cp:revision>3</cp:revision>
  <dcterms:created xsi:type="dcterms:W3CDTF">2018-07-08T13:12:00Z</dcterms:created>
  <dcterms:modified xsi:type="dcterms:W3CDTF">2018-07-08T13:33:00Z</dcterms:modified>
</cp:coreProperties>
</file>